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ervicios de Autobus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A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 sistema consiste en una aplicación que gestione los viajes que ofrece una empresa de autobus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empresa ofrece viajes en autobús a distintos destinos, con diferente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ofrecen tanto viajes redondos, como tours guiados en una ciudad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viajes pueden ser modificados por los gestores del sistema, es decir, los administradores serán los que cambien, oferten, eliminen y demás operaciones,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demás, los administradores serán los responsables de gestionar la flotilla de autobuses y de conductor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administradores deberán iniciar sesión para poder hacer uso de la plataforma y de las operaciones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Los conductores también son empleados, sin embargo, no pueden realizar tareas administrativas,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únicamente podrán ver los viajes que se les han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que se deberán almacenar de los empleado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ombr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rreo institucional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señ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FC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alar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administradores deberán tener además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lave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ID_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 deberán tener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úmer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utobuses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asignado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Viaje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relacionados a los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Origen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tin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Prec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Fech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ista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Tipo (Viaje, Tour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del camión que se utilizará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Model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Marc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apacidad Pasajer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Tipo de uso (Viaje o Tour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lase (Turista, Ejecutiva, Primera Clase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Tipo (Monoplaza, Dos pisos, Articulado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de podrán hacer sobre la oferta de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grega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move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ambiar lo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signa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sobre los conductores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tar nuev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pedi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se harán sobre los autobus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prar nuevo autobú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iminar autobú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tiene pensado implementar un sistema de Base de datos que almacene toda la información que se está explicando: Empleados, Autobuses en posesión, Oferta de viajes, etc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 igual manera, se plantea la idea de tener dos aplicaciones principales, una para los administradores, que les permita iniciar sesión a través de sus datos, dándoles acceso a su interfaz con las diferentes operacion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Y por otro lado, la aplicación de conductor, que le permitirá visualizar los viajes que le han sido asignad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istema que se programará en Java, haciendo uso de sus diversas herramientas para gestionar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Para poder hacer uso de este sistema, el usuario administrador deberá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iniciar la aplicación de administrador con sus datos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La parte administrativa deberá hacer operaciones sobre estructuras de datos para poder simular el control de viajes que se ofrecen </w:t>
            </w: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(posteriormente será directo a la base de datos)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Y por parte del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onductor</w:t>
            </w: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, solo será necesario iniciar sesión para poder hacer uso de la plataforma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Como requerimientos de seguridad, se deberán mantener los datos de los clientes de manera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íntegra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header="1134" w:top="170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link w:val="Piedepgina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7.2$Linux_X86_64 LibreOffice_project/40$Build-2</Application>
  <Pages>4</Pages>
  <Words>652</Words>
  <Characters>3535</Characters>
  <CharactersWithSpaces>422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06-27T20:33:35Z</dcterms:modified>
  <cp:revision>24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